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28" w:rsidRPr="009F67E3" w:rsidRDefault="000E25EF" w:rsidP="00082028">
      <w:pPr>
        <w:jc w:val="both"/>
        <w:rPr>
          <w:rFonts w:ascii="Times New Roman" w:hAnsi="Times New Roman" w:cs="Times New Roman"/>
          <w:sz w:val="24"/>
          <w:szCs w:val="24"/>
        </w:rPr>
      </w:pPr>
      <w:r w:rsidRPr="009F67E3">
        <w:rPr>
          <w:rFonts w:ascii="Times New Roman" w:hAnsi="Times New Roman" w:cs="Times New Roman"/>
          <w:sz w:val="24"/>
          <w:szCs w:val="24"/>
        </w:rPr>
        <w:t>0110-KLL2.261.41</w:t>
      </w:r>
      <w:r w:rsidR="00082028" w:rsidRPr="009F67E3">
        <w:rPr>
          <w:rFonts w:ascii="Times New Roman" w:hAnsi="Times New Roman" w:cs="Times New Roman"/>
          <w:sz w:val="24"/>
          <w:szCs w:val="24"/>
        </w:rPr>
        <w:t>.2018.</w:t>
      </w:r>
      <w:r w:rsidR="005A49FB">
        <w:rPr>
          <w:rFonts w:ascii="Times New Roman" w:hAnsi="Times New Roman" w:cs="Times New Roman"/>
          <w:sz w:val="24"/>
          <w:szCs w:val="24"/>
        </w:rPr>
        <w:t>2</w:t>
      </w:r>
      <w:r w:rsidR="009F67E3">
        <w:rPr>
          <w:rFonts w:ascii="Times New Roman" w:hAnsi="Times New Roman" w:cs="Times New Roman"/>
          <w:sz w:val="24"/>
          <w:szCs w:val="24"/>
        </w:rPr>
        <w:tab/>
      </w:r>
      <w:r w:rsidR="009F67E3">
        <w:rPr>
          <w:rFonts w:ascii="Times New Roman" w:hAnsi="Times New Roman" w:cs="Times New Roman"/>
          <w:sz w:val="24"/>
          <w:szCs w:val="24"/>
        </w:rPr>
        <w:tab/>
      </w:r>
      <w:r w:rsidR="0057133F">
        <w:rPr>
          <w:rFonts w:ascii="Times New Roman" w:hAnsi="Times New Roman" w:cs="Times New Roman"/>
          <w:sz w:val="24"/>
          <w:szCs w:val="24"/>
        </w:rPr>
        <w:tab/>
      </w:r>
      <w:r w:rsidR="009F67E3">
        <w:rPr>
          <w:rFonts w:ascii="Times New Roman" w:hAnsi="Times New Roman" w:cs="Times New Roman"/>
          <w:sz w:val="24"/>
          <w:szCs w:val="24"/>
        </w:rPr>
        <w:tab/>
      </w:r>
      <w:r w:rsidR="009F67E3">
        <w:rPr>
          <w:rFonts w:ascii="Times New Roman" w:hAnsi="Times New Roman" w:cs="Times New Roman"/>
          <w:sz w:val="24"/>
          <w:szCs w:val="24"/>
        </w:rPr>
        <w:tab/>
      </w:r>
      <w:r w:rsidR="009C7E4D" w:rsidRPr="009F67E3">
        <w:rPr>
          <w:rFonts w:ascii="Times New Roman" w:eastAsia="Cambria" w:hAnsi="Times New Roman" w:cs="Times New Roman"/>
          <w:sz w:val="24"/>
          <w:szCs w:val="24"/>
        </w:rPr>
        <w:t xml:space="preserve">Załącznik nr 2 do </w:t>
      </w:r>
      <w:r w:rsidR="00510058">
        <w:rPr>
          <w:rFonts w:ascii="Times New Roman" w:eastAsia="Cambria" w:hAnsi="Times New Roman" w:cs="Times New Roman"/>
          <w:sz w:val="24"/>
          <w:szCs w:val="24"/>
        </w:rPr>
        <w:t>Z</w:t>
      </w:r>
      <w:r w:rsidR="009C7E4D" w:rsidRPr="009F67E3">
        <w:rPr>
          <w:rFonts w:ascii="Times New Roman" w:eastAsia="Cambria" w:hAnsi="Times New Roman" w:cs="Times New Roman"/>
          <w:sz w:val="24"/>
          <w:szCs w:val="24"/>
        </w:rPr>
        <w:t>aproszenia</w:t>
      </w:r>
    </w:p>
    <w:p w:rsidR="009F67E3" w:rsidRDefault="009F67E3" w:rsidP="009C7E4D">
      <w:pPr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C7E4D" w:rsidRPr="002D0898" w:rsidRDefault="00B9412F" w:rsidP="009C7E4D">
      <w:pPr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6445C6">
        <w:rPr>
          <w:rFonts w:ascii="Cambria" w:eastAsia="Cambria" w:hAnsi="Cambria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C88E6" wp14:editId="652CD5B7">
                <wp:simplePos x="0" y="0"/>
                <wp:positionH relativeFrom="column">
                  <wp:posOffset>-139941</wp:posOffset>
                </wp:positionH>
                <wp:positionV relativeFrom="paragraph">
                  <wp:posOffset>-30471</wp:posOffset>
                </wp:positionV>
                <wp:extent cx="2667000" cy="1075386"/>
                <wp:effectExtent l="0" t="0" r="19050" b="1079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75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EED" w:rsidRDefault="00104EED" w:rsidP="00F60203"/>
                          <w:p w:rsidR="00104EED" w:rsidRDefault="00104EED" w:rsidP="00F60203"/>
                          <w:p w:rsidR="00104EED" w:rsidRDefault="00104EED" w:rsidP="00F6020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04EED" w:rsidRPr="00B26C29" w:rsidRDefault="00104EED" w:rsidP="00F6020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26C2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C88E6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-11pt;margin-top:-2.4pt;width:210pt;height:84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" fillcolor="window" strokeweight=".5pt">
                <v:textbox>
                  <w:txbxContent>
                    <w:p w:rsidR="00104EED" w:rsidRDefault="00104EED" w:rsidP="00F60203"/>
                    <w:p w:rsidR="00104EED" w:rsidRDefault="00104EED" w:rsidP="00F60203"/>
                    <w:p w:rsidR="00104EED" w:rsidRDefault="00104EED" w:rsidP="00F60203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:rsidR="00104EED" w:rsidRPr="00B26C29" w:rsidRDefault="00104EED" w:rsidP="00F60203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B26C2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ieczęć firmowa Wykonawcy</w:t>
                      </w:r>
                    </w:p>
                  </w:txbxContent>
                </v:textbox>
              </v:shape>
            </w:pict>
          </mc:Fallback>
        </mc:AlternateContent>
      </w:r>
      <w:r w:rsidR="009C7E4D" w:rsidRPr="002D0898">
        <w:rPr>
          <w:rFonts w:ascii="Times New Roman" w:eastAsia="Cambria" w:hAnsi="Times New Roman" w:cs="Times New Roman"/>
          <w:sz w:val="24"/>
          <w:szCs w:val="24"/>
        </w:rPr>
        <w:t>…………</w:t>
      </w:r>
      <w:r w:rsidR="009C7E4D">
        <w:rPr>
          <w:rFonts w:ascii="Times New Roman" w:eastAsia="Cambria" w:hAnsi="Times New Roman" w:cs="Times New Roman"/>
          <w:sz w:val="24"/>
          <w:szCs w:val="24"/>
        </w:rPr>
        <w:t>…………., data……………</w:t>
      </w:r>
      <w:r w:rsidR="0057133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C7E4D">
        <w:rPr>
          <w:rFonts w:ascii="Times New Roman" w:eastAsia="Cambria" w:hAnsi="Times New Roman" w:cs="Times New Roman"/>
          <w:sz w:val="24"/>
          <w:szCs w:val="24"/>
        </w:rPr>
        <w:t>2018r</w:t>
      </w:r>
      <w:r w:rsidR="009C7E4D" w:rsidRPr="002D089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35D00" w:rsidRPr="006445C6" w:rsidRDefault="00A35D00" w:rsidP="009C7E4D">
      <w:pPr>
        <w:spacing w:after="0" w:line="36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9E1740" w:rsidRDefault="009E1740" w:rsidP="005C2442">
      <w:pPr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2D0898" w:rsidRDefault="00F60203" w:rsidP="00613C89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2D0898" w:rsidRDefault="00F60203" w:rsidP="00613C89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F710D" w:rsidRDefault="007F710D" w:rsidP="00A9186F">
      <w:pPr>
        <w:tabs>
          <w:tab w:val="left" w:pos="5340"/>
        </w:tabs>
        <w:spacing w:after="0" w:line="276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0203" w:rsidRPr="002D0898" w:rsidRDefault="00F60203" w:rsidP="00613C89">
      <w:pPr>
        <w:tabs>
          <w:tab w:val="left" w:pos="5340"/>
        </w:tabs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FORMULARZ OFERTY</w:t>
      </w:r>
    </w:p>
    <w:p w:rsidR="00F60203" w:rsidRPr="002D0898" w:rsidRDefault="00F60203" w:rsidP="00613C89">
      <w:pPr>
        <w:tabs>
          <w:tab w:val="left" w:pos="5340"/>
        </w:tabs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55F5" w:rsidRPr="00825E37" w:rsidRDefault="00F60203" w:rsidP="00F66DE5">
      <w:pPr>
        <w:spacing w:after="0" w:line="276" w:lineRule="auto"/>
        <w:jc w:val="both"/>
        <w:outlineLvl w:val="7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ab/>
        <w:t xml:space="preserve">W związku z prowadzonym przez Krajową Informację Skarbową rozpoznaniem rynku </w:t>
      </w:r>
      <w:r>
        <w:rPr>
          <w:rFonts w:ascii="Times New Roman" w:eastAsia="Cambria" w:hAnsi="Times New Roman" w:cs="Times New Roman"/>
          <w:sz w:val="24"/>
          <w:szCs w:val="24"/>
        </w:rPr>
        <w:t>na sukcesywną dostawę wody pitnej źródlanej w butlach o pojemności ok.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19l (zawartość wody w butli nie mniejsza niż 18,9l</w:t>
      </w:r>
      <w:r w:rsidR="007F710D">
        <w:rPr>
          <w:rFonts w:ascii="Times New Roman" w:eastAsia="Cambria" w:hAnsi="Times New Roman" w:cs="Times New Roman"/>
          <w:sz w:val="24"/>
          <w:szCs w:val="24"/>
        </w:rPr>
        <w:t xml:space="preserve">) do urządzeń dozujących wraz z 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erżawą dystrybutorów dozujących wodę pitną </w:t>
      </w:r>
      <w:r w:rsidR="007F710D" w:rsidRPr="006445C6">
        <w:rPr>
          <w:rFonts w:ascii="Times New Roman" w:eastAsia="Cambria" w:hAnsi="Times New Roman" w:cs="Times New Roman"/>
          <w:sz w:val="24"/>
          <w:szCs w:val="24"/>
        </w:rPr>
        <w:t>oraz</w:t>
      </w:r>
      <w:r w:rsidR="00577A8B" w:rsidRPr="006445C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F710D" w:rsidRPr="006445C6">
        <w:rPr>
          <w:rFonts w:ascii="Times New Roman" w:eastAsia="Cambria" w:hAnsi="Times New Roman" w:cs="Times New Roman"/>
          <w:sz w:val="24"/>
          <w:szCs w:val="24"/>
        </w:rPr>
        <w:t>metalowych stojaków pionowych do magazynowania butli galonowych</w:t>
      </w:r>
      <w:r w:rsidR="007F710D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składamy ofertę na wykonanie przedmiotu zamówienia zgodnie z wymaganiami zaproszenia do składania ofert:</w:t>
      </w:r>
    </w:p>
    <w:p w:rsidR="00825E37" w:rsidRDefault="00825E37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0203" w:rsidRPr="000E6496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E6496">
        <w:rPr>
          <w:rFonts w:ascii="Times New Roman" w:eastAsia="Cambria" w:hAnsi="Times New Roman" w:cs="Times New Roman"/>
          <w:b/>
          <w:sz w:val="24"/>
          <w:szCs w:val="24"/>
        </w:rPr>
        <w:t>Dla części 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F60203" w:rsidTr="00252C18">
        <w:tc>
          <w:tcPr>
            <w:tcW w:w="3304" w:type="dxa"/>
            <w:tcBorders>
              <w:top w:val="nil"/>
              <w:left w:val="nil"/>
            </w:tcBorders>
          </w:tcPr>
          <w:p w:rsidR="00F60203" w:rsidRPr="00A9186F" w:rsidRDefault="00F60203" w:rsidP="00DD07C5">
            <w:pPr>
              <w:tabs>
                <w:tab w:val="left" w:pos="720"/>
                <w:tab w:val="left" w:pos="5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F60203" w:rsidRPr="00D24E2A" w:rsidRDefault="002C3269" w:rsidP="002C3269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</w:t>
            </w:r>
            <w:r w:rsidR="00F60203" w:rsidRPr="00D24E2A">
              <w:rPr>
                <w:rFonts w:ascii="Times New Roman" w:hAnsi="Times New Roman"/>
                <w:sz w:val="22"/>
                <w:szCs w:val="22"/>
              </w:rPr>
              <w:t xml:space="preserve"> VAT (%)</w:t>
            </w:r>
          </w:p>
        </w:tc>
        <w:tc>
          <w:tcPr>
            <w:tcW w:w="1511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</w:t>
            </w:r>
            <w:r w:rsidR="00F60203" w:rsidRPr="00D24E2A">
              <w:rPr>
                <w:rFonts w:ascii="Times New Roman" w:hAnsi="Times New Roman"/>
                <w:sz w:val="22"/>
                <w:szCs w:val="22"/>
              </w:rPr>
              <w:t xml:space="preserve"> VAT 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  <w:tc>
          <w:tcPr>
            <w:tcW w:w="1511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10D" w:rsidRPr="00A9186F" w:rsidRDefault="007F710D" w:rsidP="00D50F46">
      <w:pPr>
        <w:tabs>
          <w:tab w:val="left" w:pos="720"/>
          <w:tab w:val="left" w:pos="534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sz w:val="16"/>
          <w:szCs w:val="16"/>
        </w:rPr>
      </w:pPr>
    </w:p>
    <w:p w:rsidR="00F60203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E6496">
        <w:rPr>
          <w:rFonts w:ascii="Times New Roman" w:eastAsia="Cambria" w:hAnsi="Times New Roman" w:cs="Times New Roman"/>
          <w:b/>
          <w:sz w:val="24"/>
          <w:szCs w:val="24"/>
        </w:rPr>
        <w:t>Dla części I</w:t>
      </w:r>
      <w:r>
        <w:rPr>
          <w:rFonts w:ascii="Times New Roman" w:eastAsia="Cambria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2C3269" w:rsidRPr="00D24E2A" w:rsidTr="00252C18">
        <w:tc>
          <w:tcPr>
            <w:tcW w:w="3304" w:type="dxa"/>
            <w:tcBorders>
              <w:top w:val="nil"/>
              <w:left w:val="nil"/>
            </w:tcBorders>
            <w:vAlign w:val="center"/>
          </w:tcPr>
          <w:p w:rsidR="002C3269" w:rsidRPr="00A9186F" w:rsidRDefault="002C3269" w:rsidP="00987A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 VAT (%)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 VAT w zł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RPr="00D24E2A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710D" w:rsidRPr="00A9186F" w:rsidRDefault="007F710D" w:rsidP="00D50F46">
      <w:pPr>
        <w:tabs>
          <w:tab w:val="left" w:pos="720"/>
          <w:tab w:val="left" w:pos="534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sz w:val="16"/>
          <w:szCs w:val="16"/>
        </w:rPr>
      </w:pPr>
    </w:p>
    <w:p w:rsidR="00F60203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Dla części II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2C3269" w:rsidRPr="00D24E2A" w:rsidTr="00252C18">
        <w:tc>
          <w:tcPr>
            <w:tcW w:w="3304" w:type="dxa"/>
            <w:tcBorders>
              <w:top w:val="nil"/>
              <w:left w:val="nil"/>
            </w:tcBorders>
            <w:vAlign w:val="center"/>
          </w:tcPr>
          <w:p w:rsidR="002C3269" w:rsidRPr="00A9186F" w:rsidRDefault="002C3269" w:rsidP="00987A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 VAT (%)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 VAT w zł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RPr="00D24E2A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1509C" w:rsidRPr="00D50F46" w:rsidRDefault="00C1509C" w:rsidP="00D50F46">
      <w:pPr>
        <w:tabs>
          <w:tab w:val="left" w:pos="720"/>
          <w:tab w:val="left" w:pos="5340"/>
        </w:tabs>
        <w:spacing w:after="0" w:line="240" w:lineRule="auto"/>
        <w:ind w:right="57"/>
        <w:jc w:val="both"/>
        <w:rPr>
          <w:rFonts w:ascii="Times New Roman" w:eastAsia="Cambria" w:hAnsi="Times New Roman" w:cs="Times New Roman"/>
          <w:b/>
          <w:sz w:val="16"/>
          <w:szCs w:val="16"/>
        </w:rPr>
      </w:pPr>
    </w:p>
    <w:p w:rsidR="009F67E3" w:rsidRDefault="009F67E3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F60203" w:rsidRPr="002D0898" w:rsidRDefault="00510058" w:rsidP="00D50F46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>UWAGA</w:t>
      </w:r>
      <w:r w:rsidR="00F60203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825E37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60203">
        <w:rPr>
          <w:rFonts w:ascii="Times New Roman" w:eastAsia="Cambria" w:hAnsi="Times New Roman" w:cs="Times New Roman"/>
          <w:b/>
          <w:sz w:val="24"/>
          <w:szCs w:val="24"/>
        </w:rPr>
        <w:t>ceny należy określić z dokładnością do drugiego miejsca po przecinku.</w:t>
      </w:r>
    </w:p>
    <w:p w:rsidR="00825E37" w:rsidRDefault="00F60203" w:rsidP="00D50F46">
      <w:pPr>
        <w:tabs>
          <w:tab w:val="left" w:pos="720"/>
          <w:tab w:val="left" w:pos="5340"/>
        </w:tabs>
        <w:spacing w:after="0" w:line="276" w:lineRule="auto"/>
        <w:ind w:left="57"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Wartość oferty zawiera wszystkie koszty pono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szone dla realizacji zamówienia w tym m.in.: dzierżawę dystrybutora, </w:t>
      </w:r>
      <w:r w:rsidR="00EF5A33">
        <w:rPr>
          <w:rFonts w:ascii="Times New Roman" w:eastAsia="Cambria" w:hAnsi="Times New Roman" w:cs="Times New Roman"/>
          <w:b/>
          <w:sz w:val="24"/>
          <w:szCs w:val="24"/>
        </w:rPr>
        <w:t xml:space="preserve">metalowych </w:t>
      </w:r>
      <w:r w:rsidR="006445C6">
        <w:rPr>
          <w:rFonts w:ascii="Times New Roman" w:eastAsia="Cambria" w:hAnsi="Times New Roman" w:cs="Times New Roman"/>
          <w:b/>
          <w:sz w:val="24"/>
          <w:szCs w:val="24"/>
        </w:rPr>
        <w:t xml:space="preserve">stojaków </w:t>
      </w:r>
      <w:r w:rsidR="00EF5A33">
        <w:rPr>
          <w:rFonts w:ascii="Times New Roman" w:eastAsia="Cambria" w:hAnsi="Times New Roman" w:cs="Times New Roman"/>
          <w:b/>
          <w:sz w:val="24"/>
          <w:szCs w:val="24"/>
        </w:rPr>
        <w:t>pionowych do magazynowania butli galonowych</w:t>
      </w:r>
      <w:r w:rsidR="006445C6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mbria" w:hAnsi="Times New Roman" w:cs="Times New Roman"/>
          <w:b/>
          <w:sz w:val="24"/>
          <w:szCs w:val="24"/>
        </w:rPr>
        <w:t>instalację, transport, załadunek, rozładunek, sanityzację i odkamienianie dystrybutorów.</w:t>
      </w:r>
    </w:p>
    <w:p w:rsidR="00CA365F" w:rsidRPr="00F020BC" w:rsidRDefault="00CA365F" w:rsidP="00CA365F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55F5" w:rsidRPr="00825E37" w:rsidRDefault="00F60203" w:rsidP="00A67180">
      <w:pPr>
        <w:numPr>
          <w:ilvl w:val="0"/>
          <w:numId w:val="4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Oświadczamy, że:</w:t>
      </w:r>
    </w:p>
    <w:p w:rsidR="00F60203" w:rsidRPr="002D0898" w:rsidRDefault="00F60203" w:rsidP="009C7E4D">
      <w:pPr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56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Wykonawca posiada niezbędną wiedzę i doświadczenie oraz potencjał techniczny, a także dysponuje osobami zdolnymi do wykonania przedmiotu zamówienia.</w:t>
      </w:r>
    </w:p>
    <w:p w:rsidR="00F60203" w:rsidRPr="002D0898" w:rsidRDefault="00F60203" w:rsidP="009C7E4D">
      <w:pPr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56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Wykonawca znajduje się w sytuacji ekonomicznej i finansowej zapewniającej wykonanie zamówienia.</w:t>
      </w:r>
    </w:p>
    <w:p w:rsidR="00F60203" w:rsidRPr="002D0898" w:rsidRDefault="00F60203" w:rsidP="009C7E4D">
      <w:pPr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56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Oferta cenowa została opracowana zgodnie z otrzymanym opisem przedmiotu zamówienia, cena brutto zawiera wszystkie koszty jakie ponosi Zamawiający w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przypadku wyboru niniejszej oferty.</w:t>
      </w:r>
    </w:p>
    <w:p w:rsidR="00F60203" w:rsidRPr="002D0898" w:rsidRDefault="00F60203" w:rsidP="009C7E4D">
      <w:pPr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56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do prawidłowego przygotowania i </w:t>
      </w:r>
      <w:r w:rsidRPr="002D0898">
        <w:rPr>
          <w:rFonts w:ascii="Times New Roman" w:eastAsia="Cambria" w:hAnsi="Times New Roman" w:cs="Times New Roman"/>
          <w:sz w:val="24"/>
          <w:szCs w:val="24"/>
        </w:rPr>
        <w:t>złożenia niniejszej oferty oraz nie wnosimy zastrzeżeń.</w:t>
      </w:r>
    </w:p>
    <w:p w:rsidR="00F60203" w:rsidRPr="002D0898" w:rsidRDefault="00F60203" w:rsidP="009C7E4D">
      <w:pPr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56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Dołączony do zaproszenia projekt umowy z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ostał przez nas zaakceptowany i w </w:t>
      </w:r>
      <w:r w:rsidRPr="002D0898">
        <w:rPr>
          <w:rFonts w:ascii="Times New Roman" w:eastAsia="Cambria" w:hAnsi="Times New Roman" w:cs="Times New Roman"/>
          <w:sz w:val="24"/>
          <w:szCs w:val="24"/>
        </w:rPr>
        <w:t>przypadku wyboru naszej oferty zobowi</w:t>
      </w:r>
      <w:r>
        <w:rPr>
          <w:rFonts w:ascii="Times New Roman" w:eastAsia="Cambria" w:hAnsi="Times New Roman" w:cs="Times New Roman"/>
          <w:sz w:val="24"/>
          <w:szCs w:val="24"/>
        </w:rPr>
        <w:t>ązujemy się do zawarcia umowy w </w:t>
      </w:r>
      <w:r w:rsidRPr="002D0898">
        <w:rPr>
          <w:rFonts w:ascii="Times New Roman" w:eastAsia="Cambria" w:hAnsi="Times New Roman" w:cs="Times New Roman"/>
          <w:sz w:val="24"/>
          <w:szCs w:val="24"/>
        </w:rPr>
        <w:t>miejscu i terminie wyznaczonym przez Zamawiającego na podanych warunkach.</w:t>
      </w:r>
    </w:p>
    <w:p w:rsidR="00825E37" w:rsidRPr="00825E37" w:rsidRDefault="00F60203" w:rsidP="009C7E4D">
      <w:pPr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56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.</w:t>
      </w:r>
    </w:p>
    <w:p w:rsidR="00F60203" w:rsidRDefault="00F60203" w:rsidP="009C7E4D">
      <w:pPr>
        <w:numPr>
          <w:ilvl w:val="0"/>
          <w:numId w:val="4"/>
        </w:numPr>
        <w:tabs>
          <w:tab w:val="left" w:pos="720"/>
          <w:tab w:val="left" w:pos="5340"/>
        </w:tabs>
        <w:spacing w:before="240" w:after="0" w:line="360" w:lineRule="auto"/>
        <w:ind w:left="56" w:right="57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Oświadczamy również, że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6"/>
        <w:gridCol w:w="1684"/>
      </w:tblGrid>
      <w:tr w:rsidR="00D034F4" w:rsidRPr="00EE59CA" w:rsidTr="00D034F4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F4" w:rsidRPr="00AC3038" w:rsidRDefault="00AC3038" w:rsidP="00AC3038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C3038">
              <w:rPr>
                <w:rFonts w:ascii="Times New Roman" w:hAnsi="Times New Roman" w:cs="Times New Roman"/>
                <w:color w:val="000000"/>
              </w:rPr>
              <w:t xml:space="preserve">W przypadku wyboru naszej oferty </w:t>
            </w:r>
            <w:r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nimum jedna osoba </w:t>
            </w:r>
            <w:r w:rsidRPr="00AC3038">
              <w:rPr>
                <w:rFonts w:ascii="Times New Roman" w:hAnsi="Times New Roman" w:cs="Times New Roman"/>
                <w:color w:val="000000"/>
              </w:rPr>
              <w:t xml:space="preserve">wykonująca bezpośrednio czynności w zakresie realizacji zamówienia, które polegają na wykonywaniu pracy w sposób określony w art. </w:t>
            </w:r>
            <w:r w:rsidRPr="00AC303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2 par. 1 ustawy z 26 czerwca 1974 roku Kodeks Pracy (tj. Dz. U. z 2018 r. poz. 917 ze </w:t>
            </w:r>
            <w:proofErr w:type="spellStart"/>
            <w:r w:rsidRPr="00AC3038">
              <w:rPr>
                <w:rFonts w:ascii="Times New Roman" w:eastAsia="Times New Roman" w:hAnsi="Times New Roman" w:cs="Times New Roman"/>
                <w:bCs/>
                <w:lang w:eastAsia="pl-PL"/>
              </w:rPr>
              <w:t>zm</w:t>
            </w:r>
            <w:proofErr w:type="spellEnd"/>
            <w:r w:rsidRPr="00AC3038">
              <w:rPr>
                <w:rFonts w:ascii="Times New Roman" w:eastAsia="Times New Roman" w:hAnsi="Times New Roman" w:cs="Times New Roman"/>
                <w:bCs/>
                <w:lang w:eastAsia="pl-PL"/>
              </w:rPr>
              <w:t>) będzie zatrudniona na podstawie umowy o pracę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F4" w:rsidRPr="00AC3038" w:rsidRDefault="00D034F4" w:rsidP="00AC3038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□*)</w:t>
            </w:r>
          </w:p>
        </w:tc>
      </w:tr>
      <w:tr w:rsidR="00D034F4" w:rsidRPr="00EE59CA" w:rsidTr="00D034F4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F4" w:rsidRPr="00AC3038" w:rsidRDefault="00AC3038" w:rsidP="00D95D38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3038">
              <w:rPr>
                <w:rFonts w:ascii="Times New Roman" w:hAnsi="Times New Roman" w:cs="Times New Roman"/>
                <w:color w:val="000000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F4" w:rsidRPr="00AC3038" w:rsidRDefault="00D034F4" w:rsidP="00D034F4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□*)</w:t>
            </w:r>
          </w:p>
        </w:tc>
      </w:tr>
      <w:tr w:rsidR="00D034F4" w:rsidRPr="00EE59CA" w:rsidTr="00D034F4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F4" w:rsidRPr="00AC3038" w:rsidRDefault="00D034F4" w:rsidP="00D95D38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wadzę jednoosobową działalność gospodarczą </w:t>
            </w:r>
            <w:r w:rsidR="00AC3038"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 </w:t>
            </w:r>
            <w:r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ie zatrudniam </w:t>
            </w:r>
            <w:r w:rsidR="00AC3038"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żadnych </w:t>
            </w:r>
            <w:r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>pracowników</w:t>
            </w:r>
            <w:r w:rsidR="00AC3038"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AC3038" w:rsidRPr="00AC3038">
              <w:rPr>
                <w:rFonts w:ascii="Times New Roman" w:hAnsi="Times New Roman" w:cs="Times New Roman"/>
                <w:color w:val="000000"/>
              </w:rPr>
              <w:t>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F4" w:rsidRPr="00AC3038" w:rsidRDefault="00D034F4" w:rsidP="00D95D38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□*)</w:t>
            </w:r>
          </w:p>
        </w:tc>
      </w:tr>
    </w:tbl>
    <w:p w:rsidR="00D034F4" w:rsidRDefault="00F60203" w:rsidP="009C7E4D">
      <w:pPr>
        <w:numPr>
          <w:ilvl w:val="0"/>
          <w:numId w:val="4"/>
        </w:numPr>
        <w:tabs>
          <w:tab w:val="left" w:pos="720"/>
          <w:tab w:val="left" w:pos="5340"/>
        </w:tabs>
        <w:spacing w:before="240" w:after="0" w:line="276" w:lineRule="auto"/>
        <w:ind w:left="56" w:right="57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034F4">
        <w:rPr>
          <w:rFonts w:ascii="Times New Roman" w:eastAsia="Cambria" w:hAnsi="Times New Roman" w:cs="Times New Roman"/>
          <w:b/>
          <w:sz w:val="24"/>
          <w:szCs w:val="24"/>
        </w:rPr>
        <w:t>Warunki płatności:</w:t>
      </w:r>
    </w:p>
    <w:p w:rsidR="00D034F4" w:rsidRPr="00D034F4" w:rsidRDefault="00D034F4" w:rsidP="009C7E4D">
      <w:pPr>
        <w:pStyle w:val="Akapitzlist"/>
        <w:numPr>
          <w:ilvl w:val="0"/>
          <w:numId w:val="33"/>
        </w:numPr>
        <w:tabs>
          <w:tab w:val="left" w:pos="720"/>
          <w:tab w:val="left" w:pos="5340"/>
        </w:tabs>
        <w:spacing w:after="120" w:line="276" w:lineRule="auto"/>
        <w:ind w:left="414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34F4">
        <w:rPr>
          <w:rFonts w:ascii="Times New Roman" w:hAnsi="Times New Roman"/>
          <w:sz w:val="24"/>
          <w:szCs w:val="24"/>
        </w:rPr>
        <w:t>Warunki płatności zostały określone w Projekcie umowy stanowiący</w:t>
      </w:r>
      <w:r w:rsidR="00260501">
        <w:rPr>
          <w:rFonts w:ascii="Times New Roman" w:hAnsi="Times New Roman"/>
          <w:sz w:val="24"/>
          <w:szCs w:val="24"/>
        </w:rPr>
        <w:t>m</w:t>
      </w:r>
      <w:r w:rsidRPr="00D034F4">
        <w:rPr>
          <w:rFonts w:ascii="Times New Roman" w:hAnsi="Times New Roman"/>
          <w:sz w:val="24"/>
          <w:szCs w:val="24"/>
        </w:rPr>
        <w:t xml:space="preserve"> załącznik nr 3.</w:t>
      </w:r>
    </w:p>
    <w:p w:rsidR="00D034F4" w:rsidRPr="00D034F4" w:rsidRDefault="00D034F4" w:rsidP="009C7E4D">
      <w:pPr>
        <w:pStyle w:val="Akapitzlist"/>
        <w:numPr>
          <w:ilvl w:val="0"/>
          <w:numId w:val="33"/>
        </w:numPr>
        <w:tabs>
          <w:tab w:val="left" w:pos="720"/>
          <w:tab w:val="left" w:pos="5340"/>
        </w:tabs>
        <w:spacing w:after="120" w:line="276" w:lineRule="auto"/>
        <w:ind w:left="414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34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 dzień zapłaty uważa się dzień obciążenia rachunku bankowego Zamawiając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F60203" w:rsidRPr="002D0898" w:rsidRDefault="00F60203" w:rsidP="009C7E4D">
      <w:pPr>
        <w:numPr>
          <w:ilvl w:val="0"/>
          <w:numId w:val="4"/>
        </w:numPr>
        <w:tabs>
          <w:tab w:val="left" w:pos="720"/>
          <w:tab w:val="left" w:pos="5340"/>
        </w:tabs>
        <w:spacing w:before="240" w:after="0" w:line="276" w:lineRule="auto"/>
        <w:ind w:left="56" w:right="57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 xml:space="preserve">Warunki </w:t>
      </w:r>
      <w:r>
        <w:rPr>
          <w:rFonts w:ascii="Times New Roman" w:eastAsia="Cambria" w:hAnsi="Times New Roman" w:cs="Times New Roman"/>
          <w:b/>
          <w:sz w:val="24"/>
          <w:szCs w:val="24"/>
        </w:rPr>
        <w:t>serwisu</w:t>
      </w:r>
      <w:r w:rsidRPr="002D0898"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F60203" w:rsidRDefault="00F60203" w:rsidP="009C7E4D">
      <w:pPr>
        <w:numPr>
          <w:ilvl w:val="1"/>
          <w:numId w:val="4"/>
        </w:numPr>
        <w:spacing w:after="120" w:line="276" w:lineRule="auto"/>
        <w:ind w:left="57" w:right="57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ramach serwisu Wykonawca będzie przeprowadzał bieżące naprawy dystrybutorów wynikające z użytkowania sprzętu (na wezwanie telefoniczne) oraz w</w:t>
      </w:r>
      <w:r w:rsidR="007C7E4F">
        <w:rPr>
          <w:rFonts w:ascii="Times New Roman" w:eastAsia="Cambria" w:hAnsi="Times New Roman" w:cs="Times New Roman"/>
          <w:sz w:val="24"/>
          <w:szCs w:val="24"/>
        </w:rPr>
        <w:t> </w:t>
      </w:r>
      <w:r>
        <w:rPr>
          <w:rFonts w:ascii="Times New Roman" w:eastAsia="Cambria" w:hAnsi="Times New Roman" w:cs="Times New Roman"/>
          <w:sz w:val="24"/>
          <w:szCs w:val="24"/>
        </w:rPr>
        <w:t>razie konieczności będzie przeprowadzał sanityzację i odkamienianie dzierżawionych dystrybutorów.</w:t>
      </w:r>
    </w:p>
    <w:p w:rsidR="00F60203" w:rsidRDefault="00F60203" w:rsidP="009C7E4D">
      <w:pPr>
        <w:numPr>
          <w:ilvl w:val="1"/>
          <w:numId w:val="4"/>
        </w:numPr>
        <w:spacing w:after="120" w:line="276" w:lineRule="auto"/>
        <w:ind w:left="57" w:right="57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mawiający będzie ponosił tylko i wyłącznie koszty napraw, które wynikają z nieprawidłowego użytkowania sprzętu przez pracowników Zamawiającego.</w:t>
      </w:r>
    </w:p>
    <w:p w:rsidR="00F60203" w:rsidRPr="00BE6DC3" w:rsidRDefault="00F60203" w:rsidP="009C7E4D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before="240" w:after="0" w:line="276" w:lineRule="auto"/>
        <w:ind w:left="56" w:right="57" w:hanging="357"/>
        <w:contextualSpacing w:val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E6DC3">
        <w:rPr>
          <w:rFonts w:ascii="Times New Roman" w:eastAsia="Cambria" w:hAnsi="Times New Roman" w:cs="Times New Roman"/>
          <w:b/>
          <w:sz w:val="24"/>
          <w:szCs w:val="24"/>
        </w:rPr>
        <w:lastRenderedPageBreak/>
        <w:t>Sposób realizacji dostaw:</w:t>
      </w:r>
    </w:p>
    <w:p w:rsidR="00F60203" w:rsidRDefault="00F60203" w:rsidP="009C7E4D">
      <w:pPr>
        <w:pStyle w:val="Akapitzlist"/>
        <w:numPr>
          <w:ilvl w:val="1"/>
          <w:numId w:val="4"/>
        </w:numPr>
        <w:spacing w:after="120" w:line="276" w:lineRule="auto"/>
        <w:ind w:left="57" w:right="57" w:hanging="284"/>
        <w:contextualSpacing w:val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ielkość dostarczania każdej partii będzie wynikać z jednostronnej dyspozycji Zamawiającego.</w:t>
      </w:r>
    </w:p>
    <w:p w:rsidR="00B316DA" w:rsidRPr="00825E37" w:rsidRDefault="00F60203" w:rsidP="009C7E4D">
      <w:pPr>
        <w:pStyle w:val="Akapitzlist"/>
        <w:numPr>
          <w:ilvl w:val="1"/>
          <w:numId w:val="4"/>
        </w:numPr>
        <w:spacing w:after="120" w:line="276" w:lineRule="auto"/>
        <w:ind w:left="57" w:right="57" w:hanging="284"/>
        <w:contextualSpacing w:val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stawa wody następować będzie transpo</w:t>
      </w:r>
      <w:r w:rsidR="00B316DA">
        <w:rPr>
          <w:rFonts w:ascii="Times New Roman" w:eastAsia="Cambria" w:hAnsi="Times New Roman" w:cs="Times New Roman"/>
          <w:sz w:val="24"/>
          <w:szCs w:val="24"/>
        </w:rPr>
        <w:t xml:space="preserve">rtem Wykonawcy, na jego koszt i </w:t>
      </w:r>
      <w:r>
        <w:rPr>
          <w:rFonts w:ascii="Times New Roman" w:eastAsia="Cambria" w:hAnsi="Times New Roman" w:cs="Times New Roman"/>
          <w:sz w:val="24"/>
          <w:szCs w:val="24"/>
        </w:rPr>
        <w:t>ryzyko.</w:t>
      </w:r>
    </w:p>
    <w:p w:rsidR="00F60203" w:rsidRPr="002C3269" w:rsidRDefault="00F60203" w:rsidP="009C7E4D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after="0" w:line="276" w:lineRule="auto"/>
        <w:ind w:left="57" w:right="57" w:hanging="357"/>
        <w:contextualSpacing w:val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3269">
        <w:rPr>
          <w:rFonts w:ascii="Times New Roman" w:eastAsia="Cambria" w:hAnsi="Times New Roman" w:cs="Times New Roman"/>
          <w:b/>
          <w:sz w:val="24"/>
          <w:szCs w:val="24"/>
        </w:rPr>
        <w:t>Termin realizacji dostaw:</w:t>
      </w:r>
    </w:p>
    <w:p w:rsidR="007F710D" w:rsidRPr="00B843DE" w:rsidRDefault="007755F5" w:rsidP="009C7E4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ca zobowiązuje się do realizowania dostaw z częstotliwością co dwa tygodnie </w:t>
      </w:r>
      <w:r w:rsidRPr="00B843DE">
        <w:rPr>
          <w:rFonts w:ascii="Times New Roman" w:eastAsia="Cambria" w:hAnsi="Times New Roman" w:cs="Times New Roman"/>
          <w:color w:val="000000" w:themeColor="text1"/>
          <w:spacing w:val="-4"/>
          <w:sz w:val="24"/>
          <w:szCs w:val="24"/>
        </w:rPr>
        <w:t>licząc od dnia pierwszej dostawy</w:t>
      </w:r>
      <w:r w:rsidRPr="00B84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 robocze, przez które rozumie się dni od poniedziałku do piątku w godzinach pracy jednostek tj. od 07:00 do 14:30 lub w innym rytmie po uprzednim uzgodnieniu tej zmiany przez strony.</w:t>
      </w:r>
    </w:p>
    <w:p w:rsidR="00D034F4" w:rsidRPr="00B843DE" w:rsidRDefault="00D034F4" w:rsidP="00825E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F60203" w:rsidRPr="00CA365F" w:rsidTr="00252C18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3" w:rsidRPr="00CA365F" w:rsidRDefault="00F6020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A365F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br w:type="page"/>
            </w:r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Imię i nazwisko osoby upoważnionej do kontaktu z Zamawiającym</w:t>
            </w:r>
            <w:r w:rsidRPr="00CA365F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  <w:p w:rsidR="00F60203" w:rsidRPr="00CA365F" w:rsidRDefault="00F6020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</w:pPr>
            <w:r w:rsidRPr="00CA365F"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60203" w:rsidRPr="00CA365F" w:rsidRDefault="00F6020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CA365F"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  <w:t xml:space="preserve"> .............................................................. </w:t>
            </w:r>
            <w:proofErr w:type="spellStart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>faksu</w:t>
            </w:r>
            <w:proofErr w:type="spellEnd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A365F"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  <w:t>........................................................................</w:t>
            </w:r>
          </w:p>
          <w:p w:rsidR="00F60203" w:rsidRPr="00CA365F" w:rsidRDefault="00F6020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A365F"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  <w:t>...............................................................................................................................................................</w:t>
            </w:r>
          </w:p>
          <w:p w:rsidR="001B57B3" w:rsidRPr="00CA365F" w:rsidRDefault="001B57B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7F710D" w:rsidRDefault="007F710D" w:rsidP="00825E37">
      <w:p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F60203" w:rsidRPr="00CA365F" w:rsidTr="009C7E4D">
        <w:trPr>
          <w:trHeight w:val="1126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3" w:rsidRPr="00CA365F" w:rsidRDefault="001B57B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pl-PL"/>
              </w:rPr>
            </w:pPr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Adres do korespondencji</w:t>
            </w:r>
            <w:r w:rsidRPr="00CA365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– wypełnić, jeżeli jest inny niż na pieczęci firmowej</w:t>
            </w:r>
            <w:r w:rsidRPr="00CA36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:rsidR="001B57B3" w:rsidRPr="00CA365F" w:rsidRDefault="00F60203" w:rsidP="001B57B3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kod</w:t>
            </w:r>
            <w:r w:rsidRPr="00CA365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.......................................................................... </w:t>
            </w:r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miasto </w:t>
            </w:r>
            <w:r w:rsidRPr="00CA365F">
              <w:rPr>
                <w:rFonts w:ascii="Times New Roman" w:eastAsia="Cambria" w:hAnsi="Times New Roman" w:cs="Times New Roman"/>
                <w:sz w:val="20"/>
                <w:szCs w:val="20"/>
              </w:rPr>
              <w:t>...........................................................................</w:t>
            </w:r>
          </w:p>
          <w:p w:rsidR="00F60203" w:rsidRPr="00CA365F" w:rsidRDefault="00F6020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A365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ulica nr </w:t>
            </w:r>
            <w:r w:rsidRPr="00CA365F">
              <w:rPr>
                <w:rFonts w:ascii="Times New Roman" w:eastAsia="Cambria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  <w:p w:rsidR="001B57B3" w:rsidRPr="00CA365F" w:rsidRDefault="001B57B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:rsidR="007F710D" w:rsidRDefault="007F710D" w:rsidP="00CA365F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34F4" w:rsidRDefault="00D034F4" w:rsidP="00CA365F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A365F" w:rsidRPr="00CA365F" w:rsidRDefault="00CA365F" w:rsidP="00CA365F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A365F" w:rsidRDefault="00CA365F" w:rsidP="00CA365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365F" w:rsidRDefault="00CA365F" w:rsidP="00CA365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D034F4" w:rsidRDefault="00D034F4" w:rsidP="00CA365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60203" w:rsidRPr="00CA365F" w:rsidRDefault="00F60203" w:rsidP="009F67E3">
      <w:pPr>
        <w:spacing w:after="0" w:line="276" w:lineRule="auto"/>
        <w:ind w:left="36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365F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</w:t>
      </w:r>
      <w:r w:rsidR="009F67E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</w:t>
      </w:r>
      <w:r w:rsidRPr="00CA365F">
        <w:rPr>
          <w:rFonts w:ascii="Times New Roman" w:eastAsia="Times New Roman" w:hAnsi="Times New Roman" w:cs="Times New Roman"/>
          <w:sz w:val="16"/>
          <w:szCs w:val="16"/>
          <w:lang w:eastAsia="pl-PL"/>
        </w:rPr>
        <w:t>….………………………………...............</w:t>
      </w:r>
    </w:p>
    <w:p w:rsidR="00F60203" w:rsidRPr="00CA365F" w:rsidRDefault="00F60203" w:rsidP="00613C89">
      <w:pPr>
        <w:keepNext/>
        <w:spacing w:after="0" w:line="276" w:lineRule="auto"/>
        <w:ind w:left="4008"/>
        <w:jc w:val="center"/>
        <w:outlineLvl w:val="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A365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F656E7" w:rsidRDefault="00F656E7" w:rsidP="00613C89">
      <w:pPr>
        <w:spacing w:line="276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50F46" w:rsidRDefault="00D50F46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B826A8" w:rsidRPr="009F67E3" w:rsidRDefault="00C86481" w:rsidP="00C86481">
      <w:pPr>
        <w:jc w:val="both"/>
        <w:rPr>
          <w:rFonts w:ascii="Times New Roman" w:hAnsi="Times New Roman" w:cs="Times New Roman"/>
          <w:bCs/>
          <w:iCs/>
        </w:rPr>
      </w:pPr>
      <w:r w:rsidRPr="009F67E3">
        <w:rPr>
          <w:rFonts w:ascii="Times New Roman" w:hAnsi="Times New Roman" w:cs="Times New Roman"/>
          <w:sz w:val="24"/>
          <w:szCs w:val="24"/>
        </w:rPr>
        <w:lastRenderedPageBreak/>
        <w:t>0110-KLL2.261.41.2018.</w:t>
      </w:r>
      <w:r w:rsidR="005A49FB">
        <w:rPr>
          <w:rFonts w:ascii="Times New Roman" w:hAnsi="Times New Roman" w:cs="Times New Roman"/>
          <w:sz w:val="24"/>
          <w:szCs w:val="24"/>
        </w:rPr>
        <w:t>2</w:t>
      </w:r>
      <w:r w:rsidRPr="009F67E3">
        <w:rPr>
          <w:rFonts w:ascii="Times New Roman" w:hAnsi="Times New Roman" w:cs="Times New Roman"/>
          <w:sz w:val="24"/>
          <w:szCs w:val="24"/>
        </w:rPr>
        <w:tab/>
      </w:r>
      <w:r w:rsidRPr="009F67E3">
        <w:rPr>
          <w:rFonts w:ascii="Times New Roman" w:hAnsi="Times New Roman" w:cs="Times New Roman"/>
          <w:sz w:val="24"/>
          <w:szCs w:val="24"/>
        </w:rPr>
        <w:tab/>
      </w:r>
      <w:r w:rsidRPr="009F67E3">
        <w:rPr>
          <w:rFonts w:ascii="Times New Roman" w:hAnsi="Times New Roman" w:cs="Times New Roman"/>
          <w:sz w:val="24"/>
          <w:szCs w:val="24"/>
        </w:rPr>
        <w:tab/>
      </w:r>
      <w:r w:rsidRPr="009F67E3">
        <w:rPr>
          <w:rFonts w:ascii="Times New Roman" w:hAnsi="Times New Roman" w:cs="Times New Roman"/>
          <w:sz w:val="24"/>
          <w:szCs w:val="24"/>
        </w:rPr>
        <w:tab/>
      </w:r>
      <w:r w:rsidRPr="009F67E3">
        <w:rPr>
          <w:rFonts w:ascii="Times New Roman" w:hAnsi="Times New Roman" w:cs="Times New Roman"/>
          <w:sz w:val="24"/>
          <w:szCs w:val="24"/>
        </w:rPr>
        <w:tab/>
      </w:r>
      <w:r w:rsidR="009F67E3">
        <w:rPr>
          <w:rFonts w:ascii="Times New Roman" w:hAnsi="Times New Roman" w:cs="Times New Roman"/>
          <w:sz w:val="24"/>
          <w:szCs w:val="24"/>
        </w:rPr>
        <w:tab/>
      </w:r>
      <w:r w:rsidR="00B826A8" w:rsidRPr="009F67E3">
        <w:rPr>
          <w:rFonts w:ascii="Times New Roman" w:hAnsi="Times New Roman" w:cs="Times New Roman"/>
          <w:bCs/>
          <w:iCs/>
        </w:rPr>
        <w:t xml:space="preserve">Załącznik nr 4 do </w:t>
      </w:r>
      <w:r w:rsidR="005A49FB">
        <w:rPr>
          <w:rFonts w:ascii="Times New Roman" w:hAnsi="Times New Roman" w:cs="Times New Roman"/>
          <w:bCs/>
          <w:iCs/>
        </w:rPr>
        <w:t>Z</w:t>
      </w:r>
      <w:r w:rsidR="00B826A8" w:rsidRPr="009F67E3">
        <w:rPr>
          <w:rFonts w:ascii="Times New Roman" w:hAnsi="Times New Roman" w:cs="Times New Roman"/>
          <w:bCs/>
          <w:iCs/>
        </w:rPr>
        <w:t>aproszenia</w:t>
      </w:r>
    </w:p>
    <w:p w:rsidR="0051273D" w:rsidRDefault="0051273D" w:rsidP="0051273D">
      <w:pPr>
        <w:ind w:left="4254" w:firstLine="709"/>
        <w:rPr>
          <w:rFonts w:ascii="Times New Roman" w:hAnsi="Times New Roman" w:cs="Times New Roman"/>
        </w:rPr>
      </w:pPr>
    </w:p>
    <w:p w:rsidR="00B826A8" w:rsidRPr="00B826A8" w:rsidRDefault="0051273D" w:rsidP="0051273D">
      <w:pPr>
        <w:ind w:left="4254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ABD43" wp14:editId="20FB6060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EED" w:rsidRDefault="00104EED" w:rsidP="00B826A8"/>
                          <w:p w:rsidR="00104EED" w:rsidRDefault="00104EED" w:rsidP="005127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:rsidR="00104EED" w:rsidRDefault="00104EED" w:rsidP="005127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:rsidR="00104EED" w:rsidRDefault="00104EED" w:rsidP="00512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104EED" w:rsidRDefault="00104EED" w:rsidP="00512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104EED" w:rsidRDefault="00104EED" w:rsidP="0051273D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ABD43" id="AutoShape 2" o:spid="_x0000_s1027" style="position:absolute;left:0;text-align:left;margin-left:-3.25pt;margin-top:11.85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AliwIAADI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" filled="f" strokeweight=".25pt">
                <v:textbox inset="1pt,1pt,1pt,1pt">
                  <w:txbxContent>
                    <w:p w:rsidR="00104EED" w:rsidRDefault="00104EED" w:rsidP="00B826A8"/>
                    <w:p w:rsidR="00104EED" w:rsidRDefault="00104EED" w:rsidP="0051273D">
                      <w:pPr>
                        <w:spacing w:after="0"/>
                        <w:rPr>
                          <w:sz w:val="12"/>
                        </w:rPr>
                      </w:pPr>
                    </w:p>
                    <w:p w:rsidR="00104EED" w:rsidRDefault="00104EED" w:rsidP="0051273D">
                      <w:pPr>
                        <w:spacing w:after="0"/>
                        <w:rPr>
                          <w:sz w:val="12"/>
                        </w:rPr>
                      </w:pPr>
                    </w:p>
                    <w:p w:rsidR="00104EED" w:rsidRDefault="00104EED" w:rsidP="00512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104EED" w:rsidRDefault="00104EED" w:rsidP="00512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104EED" w:rsidRDefault="00104EED" w:rsidP="0051273D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B826A8" w:rsidRPr="00B826A8">
        <w:rPr>
          <w:rFonts w:ascii="Times New Roman" w:hAnsi="Times New Roman" w:cs="Times New Roman"/>
        </w:rPr>
        <w:t>………………………, dnia …..… - ……… - 2018 r.</w:t>
      </w:r>
    </w:p>
    <w:p w:rsidR="00B826A8" w:rsidRPr="00B826A8" w:rsidRDefault="00B826A8" w:rsidP="00B826A8">
      <w:pPr>
        <w:rPr>
          <w:rFonts w:ascii="Times New Roman" w:hAnsi="Times New Roman" w:cs="Times New Roman"/>
          <w:i/>
          <w:u w:val="single"/>
        </w:rPr>
      </w:pPr>
    </w:p>
    <w:p w:rsidR="00B826A8" w:rsidRPr="00B826A8" w:rsidRDefault="00B826A8" w:rsidP="00B826A8">
      <w:pPr>
        <w:rPr>
          <w:rFonts w:ascii="Times New Roman" w:hAnsi="Times New Roman" w:cs="Times New Roman"/>
          <w:i/>
          <w:u w:val="single"/>
        </w:rPr>
      </w:pPr>
    </w:p>
    <w:p w:rsidR="00B826A8" w:rsidRDefault="00B826A8" w:rsidP="00B826A8">
      <w:pPr>
        <w:rPr>
          <w:rFonts w:ascii="Times New Roman" w:hAnsi="Times New Roman" w:cs="Times New Roman"/>
          <w:i/>
          <w:u w:val="single"/>
        </w:rPr>
      </w:pPr>
    </w:p>
    <w:p w:rsidR="0051273D" w:rsidRDefault="0051273D" w:rsidP="00B826A8">
      <w:pPr>
        <w:rPr>
          <w:rFonts w:ascii="Times New Roman" w:hAnsi="Times New Roman" w:cs="Times New Roman"/>
          <w:i/>
          <w:u w:val="single"/>
        </w:rPr>
      </w:pPr>
    </w:p>
    <w:p w:rsidR="0051273D" w:rsidRPr="00B826A8" w:rsidRDefault="0051273D" w:rsidP="00B826A8">
      <w:pPr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826A8" w:rsidRPr="00B826A8" w:rsidTr="0067265D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26A8" w:rsidRPr="00B826A8" w:rsidRDefault="00B826A8" w:rsidP="0067265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6A8">
              <w:rPr>
                <w:rFonts w:ascii="Times New Roman" w:hAnsi="Times New Roman"/>
                <w:b/>
                <w:sz w:val="24"/>
                <w:szCs w:val="24"/>
              </w:rPr>
              <w:t xml:space="preserve">Oświadczenie w zakresie wypełnienia obowiązków informacyjnych </w:t>
            </w:r>
          </w:p>
          <w:p w:rsidR="00B826A8" w:rsidRPr="00B826A8" w:rsidRDefault="00B826A8" w:rsidP="006726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A8">
              <w:rPr>
                <w:rFonts w:ascii="Times New Roman" w:hAnsi="Times New Roman"/>
                <w:b/>
                <w:sz w:val="24"/>
                <w:szCs w:val="24"/>
              </w:rPr>
              <w:t>przewidzianych w art. 13 lub art. 14 RODO</w:t>
            </w:r>
          </w:p>
        </w:tc>
      </w:tr>
    </w:tbl>
    <w:p w:rsidR="00B826A8" w:rsidRPr="00B826A8" w:rsidRDefault="00B826A8" w:rsidP="00B826A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826A8" w:rsidRPr="00B826A8" w:rsidRDefault="00B826A8" w:rsidP="00B82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A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826A8" w:rsidRPr="00B826A8" w:rsidRDefault="00B826A8" w:rsidP="00B826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6A8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B826A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B826A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826A8" w:rsidRPr="00B826A8" w:rsidRDefault="00B826A8" w:rsidP="00B826A8">
      <w:pPr>
        <w:spacing w:line="360" w:lineRule="auto"/>
        <w:rPr>
          <w:rFonts w:ascii="Times New Roman" w:hAnsi="Times New Roman" w:cs="Times New Roman"/>
          <w:b/>
        </w:rPr>
      </w:pPr>
    </w:p>
    <w:p w:rsidR="00B826A8" w:rsidRPr="00B826A8" w:rsidRDefault="00B826A8" w:rsidP="00B826A8">
      <w:pPr>
        <w:spacing w:line="360" w:lineRule="auto"/>
        <w:rPr>
          <w:rFonts w:ascii="Times New Roman" w:hAnsi="Times New Roman" w:cs="Times New Roman"/>
          <w:b/>
        </w:rPr>
      </w:pPr>
    </w:p>
    <w:p w:rsidR="00B826A8" w:rsidRPr="00B826A8" w:rsidRDefault="00B826A8" w:rsidP="00B826A8">
      <w:pPr>
        <w:spacing w:line="360" w:lineRule="auto"/>
        <w:rPr>
          <w:rFonts w:ascii="Times New Roman" w:hAnsi="Times New Roman" w:cs="Times New Roman"/>
          <w:b/>
        </w:rPr>
      </w:pPr>
    </w:p>
    <w:p w:rsidR="00B826A8" w:rsidRPr="00B826A8" w:rsidRDefault="00B826A8" w:rsidP="00B826A8">
      <w:pPr>
        <w:suppressAutoHyphens/>
        <w:spacing w:after="0"/>
        <w:ind w:left="3544"/>
        <w:jc w:val="both"/>
        <w:rPr>
          <w:rFonts w:ascii="Times New Roman" w:eastAsia="Calibri" w:hAnsi="Times New Roman" w:cs="Times New Roman"/>
          <w:lang w:eastAsia="zh-CN"/>
        </w:rPr>
      </w:pPr>
      <w:r w:rsidRPr="00B826A8">
        <w:rPr>
          <w:rFonts w:ascii="Times New Roman" w:eastAsia="Calibri" w:hAnsi="Times New Roman" w:cs="Times New Roman"/>
          <w:lang w:eastAsia="zh-CN"/>
        </w:rPr>
        <w:t>….………………….…………………………………………..</w:t>
      </w:r>
    </w:p>
    <w:p w:rsidR="00B826A8" w:rsidRPr="00B826A8" w:rsidRDefault="00B826A8" w:rsidP="00B826A8">
      <w:pPr>
        <w:suppressAutoHyphens/>
        <w:spacing w:line="360" w:lineRule="auto"/>
        <w:ind w:left="4111"/>
        <w:jc w:val="both"/>
        <w:outlineLvl w:val="6"/>
        <w:rPr>
          <w:rFonts w:ascii="Times New Roman" w:hAnsi="Times New Roman" w:cs="Times New Roman"/>
          <w:i/>
          <w:color w:val="000000"/>
          <w:sz w:val="16"/>
          <w:szCs w:val="16"/>
          <w:lang w:eastAsia="zh-CN"/>
        </w:rPr>
      </w:pPr>
      <w:r w:rsidRPr="00B826A8">
        <w:rPr>
          <w:rFonts w:ascii="Times New Roman" w:hAnsi="Times New Roman" w:cs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B826A8" w:rsidRPr="00B826A8" w:rsidRDefault="00B826A8" w:rsidP="00B826A8">
      <w:pPr>
        <w:rPr>
          <w:rFonts w:ascii="Times New Roman" w:hAnsi="Times New Roman" w:cs="Times New Roman"/>
          <w:b/>
        </w:rPr>
      </w:pPr>
    </w:p>
    <w:p w:rsidR="00B826A8" w:rsidRDefault="00B826A8" w:rsidP="00B826A8">
      <w:pPr>
        <w:rPr>
          <w:rFonts w:ascii="Times New Roman" w:hAnsi="Times New Roman" w:cs="Times New Roman"/>
          <w:b/>
        </w:rPr>
      </w:pPr>
    </w:p>
    <w:p w:rsidR="00B826A8" w:rsidRDefault="00B826A8" w:rsidP="00B826A8">
      <w:pPr>
        <w:rPr>
          <w:rFonts w:ascii="Times New Roman" w:hAnsi="Times New Roman" w:cs="Times New Roman"/>
          <w:b/>
        </w:rPr>
      </w:pPr>
    </w:p>
    <w:p w:rsidR="00B826A8" w:rsidRPr="00B826A8" w:rsidRDefault="00B826A8" w:rsidP="00B826A8">
      <w:pPr>
        <w:rPr>
          <w:rFonts w:ascii="Times New Roman" w:hAnsi="Times New Roman" w:cs="Times New Roman"/>
          <w:b/>
        </w:rPr>
      </w:pPr>
    </w:p>
    <w:p w:rsidR="00B826A8" w:rsidRPr="00B826A8" w:rsidRDefault="00B826A8" w:rsidP="00B826A8">
      <w:pPr>
        <w:rPr>
          <w:rFonts w:ascii="Times New Roman" w:hAnsi="Times New Roman" w:cs="Times New Roman"/>
        </w:rPr>
      </w:pPr>
    </w:p>
    <w:p w:rsidR="00B826A8" w:rsidRPr="00B826A8" w:rsidRDefault="00B826A8" w:rsidP="00B826A8">
      <w:pPr>
        <w:rPr>
          <w:rFonts w:ascii="Times New Roman" w:hAnsi="Times New Roman" w:cs="Times New Roman"/>
        </w:rPr>
      </w:pPr>
      <w:r w:rsidRPr="00B826A8">
        <w:rPr>
          <w:rFonts w:ascii="Times New Roman" w:hAnsi="Times New Roman" w:cs="Times New Roman"/>
        </w:rPr>
        <w:t>______________________________</w:t>
      </w:r>
    </w:p>
    <w:p w:rsidR="00B826A8" w:rsidRPr="00B826A8" w:rsidRDefault="00B826A8" w:rsidP="00B826A8">
      <w:pPr>
        <w:rPr>
          <w:rFonts w:ascii="Times New Roman" w:hAnsi="Times New Roman" w:cs="Times New Roman"/>
        </w:rPr>
      </w:pPr>
    </w:p>
    <w:p w:rsidR="00B826A8" w:rsidRPr="00B826A8" w:rsidRDefault="00B826A8" w:rsidP="00B826A8">
      <w:pPr>
        <w:jc w:val="both"/>
        <w:rPr>
          <w:rFonts w:ascii="Times New Roman" w:hAnsi="Times New Roman" w:cs="Times New Roman"/>
          <w:sz w:val="18"/>
          <w:szCs w:val="18"/>
        </w:rPr>
      </w:pPr>
      <w:r w:rsidRPr="00B826A8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B826A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826A8" w:rsidRPr="00B826A8" w:rsidRDefault="00B826A8" w:rsidP="00B826A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7180" w:rsidRDefault="00B826A8" w:rsidP="00B826A8">
      <w:pPr>
        <w:jc w:val="both"/>
        <w:rPr>
          <w:rFonts w:ascii="Times New Roman" w:hAnsi="Times New Roman" w:cs="Times New Roman"/>
          <w:sz w:val="18"/>
          <w:szCs w:val="18"/>
        </w:rPr>
      </w:pPr>
      <w:r w:rsidRPr="00B826A8">
        <w:rPr>
          <w:rFonts w:ascii="Times New Roman" w:hAnsi="Times New Roman" w:cs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A67180" w:rsidSect="00825E37">
      <w:footerReference w:type="first" r:id="rId8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ED" w:rsidRDefault="00104EED" w:rsidP="0037598C">
      <w:pPr>
        <w:spacing w:after="0" w:line="240" w:lineRule="auto"/>
      </w:pPr>
      <w:r>
        <w:separator/>
      </w:r>
    </w:p>
  </w:endnote>
  <w:endnote w:type="continuationSeparator" w:id="0">
    <w:p w:rsidR="00104EED" w:rsidRDefault="00104EE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ED" w:rsidRDefault="00104EED" w:rsidP="000C1AD0">
    <w:pPr>
      <w:spacing w:after="0" w:line="240" w:lineRule="auto"/>
      <w:rPr>
        <w:rFonts w:ascii="Arial" w:hAnsi="Arial" w:cs="Arial"/>
        <w:color w:val="919195"/>
        <w:sz w:val="16"/>
        <w:szCs w:val="12"/>
      </w:rPr>
    </w:pP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6127C" wp14:editId="70BFEEB1">
              <wp:simplePos x="0" y="0"/>
              <wp:positionH relativeFrom="margin">
                <wp:align>right</wp:align>
              </wp:positionH>
              <wp:positionV relativeFrom="paragraph">
                <wp:posOffset>71119</wp:posOffset>
              </wp:positionV>
              <wp:extent cx="57054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049F9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5.6pt" to="84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4FFBA" wp14:editId="22434D20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5" name="Łącznik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60F0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5" o:spid="_x0000_s1026" type="#_x0000_t34" style="position:absolute;margin-left:70.4pt;margin-top:796.05pt;width:465.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" strokecolor="#c9cacc" strokeweight="1.5pt"/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F29434" wp14:editId="172C3E9F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3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F297E" id="Łącznik łamany 3" o:spid="_x0000_s1026" type="#_x0000_t34" style="position:absolute;margin-left:70.4pt;margin-top:796.05pt;width:465.1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" strokecolor="#c9cacc" strokeweight="1.5pt"/>
          </w:pict>
        </mc:Fallback>
      </mc:AlternateContent>
    </w:r>
  </w:p>
  <w:p w:rsidR="00104EED" w:rsidRPr="000E76DE" w:rsidRDefault="00104EED" w:rsidP="000C1AD0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E228C">
      <w:rPr>
        <w:rFonts w:ascii="Arial" w:hAnsi="Arial" w:cs="Arial"/>
        <w:color w:val="919195"/>
        <w:sz w:val="16"/>
        <w:szCs w:val="12"/>
      </w:rPr>
      <w:t>ul.</w:t>
    </w:r>
    <w:r>
      <w:rPr>
        <w:rFonts w:ascii="Arial" w:hAnsi="Arial" w:cs="Arial"/>
        <w:color w:val="919195"/>
        <w:sz w:val="16"/>
        <w:szCs w:val="12"/>
      </w:rPr>
      <w:t xml:space="preserve"> Teodora </w:t>
    </w:r>
    <w:proofErr w:type="spellStart"/>
    <w:r>
      <w:rPr>
        <w:rFonts w:ascii="Arial" w:hAnsi="Arial" w:cs="Arial"/>
        <w:color w:val="919195"/>
        <w:sz w:val="16"/>
        <w:szCs w:val="12"/>
      </w:rPr>
      <w:t>Sixta</w:t>
    </w:r>
    <w:proofErr w:type="spellEnd"/>
    <w:r>
      <w:rPr>
        <w:rFonts w:ascii="Arial" w:hAnsi="Arial" w:cs="Arial"/>
        <w:color w:val="919195"/>
        <w:sz w:val="16"/>
        <w:szCs w:val="12"/>
      </w:rPr>
      <w:t xml:space="preserve"> 17,</w:t>
    </w:r>
    <w:r w:rsidRPr="002E228C">
      <w:rPr>
        <w:rFonts w:ascii="Arial" w:hAnsi="Arial" w:cs="Arial"/>
        <w:color w:val="919195"/>
        <w:sz w:val="16"/>
        <w:szCs w:val="12"/>
      </w:rPr>
      <w:t xml:space="preserve"> </w:t>
    </w:r>
    <w:r>
      <w:rPr>
        <w:rFonts w:ascii="Arial" w:hAnsi="Arial" w:cs="Arial"/>
        <w:color w:val="919195"/>
        <w:sz w:val="16"/>
        <w:szCs w:val="12"/>
      </w:rPr>
      <w:t xml:space="preserve">43-300 Bielsko-Biała  |  tel.: +48 33 485 34 83  |  </w:t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 w:rsidRPr="009D7E31">
      <w:rPr>
        <w:rFonts w:ascii="Arial" w:hAnsi="Arial" w:cs="Arial"/>
        <w:color w:val="767171" w:themeColor="background2" w:themeShade="80"/>
        <w:sz w:val="16"/>
        <w:szCs w:val="16"/>
      </w:rPr>
      <w:t>www.kis.gov.pl</w:t>
    </w:r>
  </w:p>
  <w:p w:rsidR="00104EED" w:rsidRPr="000C1AD0" w:rsidRDefault="00104EED" w:rsidP="000C1AD0">
    <w:pPr>
      <w:spacing w:after="0" w:line="240" w:lineRule="auto"/>
      <w:rPr>
        <w:rFonts w:ascii="Arial" w:hAnsi="Arial" w:cs="Arial"/>
        <w:color w:val="919195"/>
        <w:sz w:val="16"/>
        <w:szCs w:val="12"/>
        <w:lang w:val="en-US"/>
      </w:rPr>
    </w:pP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NIP: 547 21 69 306  |  REGON: 366063511  | </w:t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 e-mail:</w:t>
    </w:r>
    <w:r w:rsidRPr="009D7E31">
      <w:rPr>
        <w:rFonts w:ascii="Arial" w:hAnsi="Arial" w:cs="Arial"/>
        <w:color w:val="919195"/>
        <w:sz w:val="16"/>
        <w:szCs w:val="16"/>
        <w:lang w:val="en-US"/>
      </w:rPr>
      <w:t xml:space="preserve"> kis@sl.mf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ED" w:rsidRDefault="00104EED" w:rsidP="0037598C">
      <w:pPr>
        <w:spacing w:after="0" w:line="240" w:lineRule="auto"/>
      </w:pPr>
      <w:r>
        <w:separator/>
      </w:r>
    </w:p>
  </w:footnote>
  <w:footnote w:type="continuationSeparator" w:id="0">
    <w:p w:rsidR="00104EED" w:rsidRDefault="00104EE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10B2AB4"/>
    <w:multiLevelType w:val="hybridMultilevel"/>
    <w:tmpl w:val="CE40215C"/>
    <w:lvl w:ilvl="0" w:tplc="E0A23348">
      <w:start w:val="2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1FD7222"/>
    <w:multiLevelType w:val="multilevel"/>
    <w:tmpl w:val="BA9ED1C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6953E6C"/>
    <w:multiLevelType w:val="hybridMultilevel"/>
    <w:tmpl w:val="CC4C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61B"/>
    <w:multiLevelType w:val="hybridMultilevel"/>
    <w:tmpl w:val="0D942E70"/>
    <w:lvl w:ilvl="0" w:tplc="504E4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CA0"/>
    <w:multiLevelType w:val="hybridMultilevel"/>
    <w:tmpl w:val="7D6069C8"/>
    <w:lvl w:ilvl="0" w:tplc="7BEA3E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5B8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1AB9"/>
    <w:multiLevelType w:val="hybridMultilevel"/>
    <w:tmpl w:val="D576C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6C7"/>
    <w:multiLevelType w:val="hybridMultilevel"/>
    <w:tmpl w:val="E16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C74"/>
    <w:multiLevelType w:val="hybridMultilevel"/>
    <w:tmpl w:val="1294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5478F2"/>
    <w:multiLevelType w:val="hybridMultilevel"/>
    <w:tmpl w:val="5378A1C2"/>
    <w:lvl w:ilvl="0" w:tplc="609A7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644770"/>
    <w:multiLevelType w:val="hybridMultilevel"/>
    <w:tmpl w:val="E21AB2B6"/>
    <w:lvl w:ilvl="0" w:tplc="669CD4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1E9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119"/>
    <w:multiLevelType w:val="hybridMultilevel"/>
    <w:tmpl w:val="3760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E05C7E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782D"/>
    <w:multiLevelType w:val="hybridMultilevel"/>
    <w:tmpl w:val="4F10AD1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3502"/>
    <w:multiLevelType w:val="hybridMultilevel"/>
    <w:tmpl w:val="819A686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5213B42"/>
    <w:multiLevelType w:val="hybridMultilevel"/>
    <w:tmpl w:val="25CE9F5C"/>
    <w:lvl w:ilvl="0" w:tplc="48AE8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145E9"/>
    <w:multiLevelType w:val="hybridMultilevel"/>
    <w:tmpl w:val="EEAE27B8"/>
    <w:lvl w:ilvl="0" w:tplc="E820D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CF75A76"/>
    <w:multiLevelType w:val="hybridMultilevel"/>
    <w:tmpl w:val="19F2C4A0"/>
    <w:lvl w:ilvl="0" w:tplc="19704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370EF"/>
    <w:multiLevelType w:val="hybridMultilevel"/>
    <w:tmpl w:val="405C9C48"/>
    <w:lvl w:ilvl="0" w:tplc="CF66F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BC58A3"/>
    <w:multiLevelType w:val="hybridMultilevel"/>
    <w:tmpl w:val="3D94D0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9EB"/>
    <w:multiLevelType w:val="hybridMultilevel"/>
    <w:tmpl w:val="4B3A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96239"/>
    <w:multiLevelType w:val="hybridMultilevel"/>
    <w:tmpl w:val="01AE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0C1F"/>
    <w:multiLevelType w:val="hybridMultilevel"/>
    <w:tmpl w:val="0AB4DA62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263F6"/>
    <w:multiLevelType w:val="hybridMultilevel"/>
    <w:tmpl w:val="0BA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4943"/>
    <w:multiLevelType w:val="multilevel"/>
    <w:tmpl w:val="1E5609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0913CC4"/>
    <w:multiLevelType w:val="hybridMultilevel"/>
    <w:tmpl w:val="F1EED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23BBF"/>
    <w:multiLevelType w:val="hybridMultilevel"/>
    <w:tmpl w:val="BB0C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C48B3"/>
    <w:multiLevelType w:val="hybridMultilevel"/>
    <w:tmpl w:val="AA18025C"/>
    <w:lvl w:ilvl="0" w:tplc="F9B0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5" w15:restartNumberingAfterBreak="0">
    <w:nsid w:val="73E91463"/>
    <w:multiLevelType w:val="hybridMultilevel"/>
    <w:tmpl w:val="0DC25190"/>
    <w:lvl w:ilvl="0" w:tplc="7AB276A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0F50CA"/>
    <w:multiLevelType w:val="hybridMultilevel"/>
    <w:tmpl w:val="21F64062"/>
    <w:lvl w:ilvl="0" w:tplc="3C529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CE45AE"/>
    <w:multiLevelType w:val="hybridMultilevel"/>
    <w:tmpl w:val="DDF0E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14"/>
  </w:num>
  <w:num w:numId="5">
    <w:abstractNumId w:val="17"/>
  </w:num>
  <w:num w:numId="6">
    <w:abstractNumId w:val="11"/>
  </w:num>
  <w:num w:numId="7">
    <w:abstractNumId w:val="38"/>
  </w:num>
  <w:num w:numId="8">
    <w:abstractNumId w:val="23"/>
  </w:num>
  <w:num w:numId="9">
    <w:abstractNumId w:val="30"/>
  </w:num>
  <w:num w:numId="10">
    <w:abstractNumId w:val="34"/>
  </w:num>
  <w:num w:numId="11">
    <w:abstractNumId w:val="5"/>
  </w:num>
  <w:num w:numId="12">
    <w:abstractNumId w:val="43"/>
  </w:num>
  <w:num w:numId="13">
    <w:abstractNumId w:val="26"/>
  </w:num>
  <w:num w:numId="14">
    <w:abstractNumId w:val="31"/>
  </w:num>
  <w:num w:numId="15">
    <w:abstractNumId w:val="33"/>
  </w:num>
  <w:num w:numId="16">
    <w:abstractNumId w:val="45"/>
  </w:num>
  <w:num w:numId="17">
    <w:abstractNumId w:val="13"/>
  </w:num>
  <w:num w:numId="18">
    <w:abstractNumId w:val="8"/>
  </w:num>
  <w:num w:numId="19">
    <w:abstractNumId w:val="27"/>
  </w:num>
  <w:num w:numId="20">
    <w:abstractNumId w:val="46"/>
  </w:num>
  <w:num w:numId="21">
    <w:abstractNumId w:val="32"/>
  </w:num>
  <w:num w:numId="22">
    <w:abstractNumId w:val="24"/>
  </w:num>
  <w:num w:numId="23">
    <w:abstractNumId w:val="7"/>
  </w:num>
  <w:num w:numId="24">
    <w:abstractNumId w:val="22"/>
  </w:num>
  <w:num w:numId="25">
    <w:abstractNumId w:val="39"/>
  </w:num>
  <w:num w:numId="26">
    <w:abstractNumId w:val="9"/>
  </w:num>
  <w:num w:numId="27">
    <w:abstractNumId w:val="2"/>
  </w:num>
  <w:num w:numId="28">
    <w:abstractNumId w:val="37"/>
  </w:num>
  <w:num w:numId="29">
    <w:abstractNumId w:val="42"/>
  </w:num>
  <w:num w:numId="30">
    <w:abstractNumId w:val="6"/>
  </w:num>
  <w:num w:numId="31">
    <w:abstractNumId w:val="47"/>
  </w:num>
  <w:num w:numId="32">
    <w:abstractNumId w:val="41"/>
  </w:num>
  <w:num w:numId="33">
    <w:abstractNumId w:val="25"/>
  </w:num>
  <w:num w:numId="34">
    <w:abstractNumId w:val="16"/>
  </w:num>
  <w:num w:numId="35">
    <w:abstractNumId w:val="10"/>
  </w:num>
  <w:num w:numId="36">
    <w:abstractNumId w:val="4"/>
  </w:num>
  <w:num w:numId="37">
    <w:abstractNumId w:val="35"/>
  </w:num>
  <w:num w:numId="38">
    <w:abstractNumId w:val="20"/>
  </w:num>
  <w:num w:numId="39">
    <w:abstractNumId w:val="28"/>
  </w:num>
  <w:num w:numId="40">
    <w:abstractNumId w:val="44"/>
  </w:num>
  <w:num w:numId="41">
    <w:abstractNumId w:val="40"/>
  </w:num>
  <w:num w:numId="42">
    <w:abstractNumId w:val="3"/>
  </w:num>
  <w:num w:numId="43">
    <w:abstractNumId w:val="0"/>
  </w:num>
  <w:num w:numId="44">
    <w:abstractNumId w:val="1"/>
  </w:num>
  <w:num w:numId="45">
    <w:abstractNumId w:val="29"/>
  </w:num>
  <w:num w:numId="46">
    <w:abstractNumId w:val="18"/>
  </w:num>
  <w:num w:numId="47">
    <w:abstractNumId w:val="12"/>
  </w:num>
  <w:num w:numId="48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39AD"/>
    <w:rsid w:val="00021D66"/>
    <w:rsid w:val="00044521"/>
    <w:rsid w:val="000509B8"/>
    <w:rsid w:val="00056638"/>
    <w:rsid w:val="00057652"/>
    <w:rsid w:val="00067BA6"/>
    <w:rsid w:val="00072F3F"/>
    <w:rsid w:val="00082028"/>
    <w:rsid w:val="00085EA9"/>
    <w:rsid w:val="000873A7"/>
    <w:rsid w:val="000900FB"/>
    <w:rsid w:val="00091B75"/>
    <w:rsid w:val="000972BB"/>
    <w:rsid w:val="000B4566"/>
    <w:rsid w:val="000C1AD0"/>
    <w:rsid w:val="000C627B"/>
    <w:rsid w:val="000C7222"/>
    <w:rsid w:val="000D380B"/>
    <w:rsid w:val="000E25EF"/>
    <w:rsid w:val="000E35E3"/>
    <w:rsid w:val="000E3FC6"/>
    <w:rsid w:val="000E6082"/>
    <w:rsid w:val="000E7979"/>
    <w:rsid w:val="00104EED"/>
    <w:rsid w:val="00110076"/>
    <w:rsid w:val="00116974"/>
    <w:rsid w:val="00117F2D"/>
    <w:rsid w:val="0012353B"/>
    <w:rsid w:val="001313DA"/>
    <w:rsid w:val="00141EE5"/>
    <w:rsid w:val="00174516"/>
    <w:rsid w:val="0017798B"/>
    <w:rsid w:val="00184366"/>
    <w:rsid w:val="00184429"/>
    <w:rsid w:val="001B377D"/>
    <w:rsid w:val="001B57B3"/>
    <w:rsid w:val="001C6549"/>
    <w:rsid w:val="00203D43"/>
    <w:rsid w:val="00213BB0"/>
    <w:rsid w:val="00220338"/>
    <w:rsid w:val="00221EDA"/>
    <w:rsid w:val="00237F40"/>
    <w:rsid w:val="00244FB3"/>
    <w:rsid w:val="002520F7"/>
    <w:rsid w:val="00252C18"/>
    <w:rsid w:val="00260501"/>
    <w:rsid w:val="00263C4A"/>
    <w:rsid w:val="00281245"/>
    <w:rsid w:val="00284A9F"/>
    <w:rsid w:val="00285615"/>
    <w:rsid w:val="00297B29"/>
    <w:rsid w:val="002A2BC4"/>
    <w:rsid w:val="002A6660"/>
    <w:rsid w:val="002C3269"/>
    <w:rsid w:val="002D0898"/>
    <w:rsid w:val="002D5BD7"/>
    <w:rsid w:val="002E1C3B"/>
    <w:rsid w:val="00312ED9"/>
    <w:rsid w:val="003137F2"/>
    <w:rsid w:val="00346E9C"/>
    <w:rsid w:val="00353424"/>
    <w:rsid w:val="003714E1"/>
    <w:rsid w:val="00371639"/>
    <w:rsid w:val="003725AD"/>
    <w:rsid w:val="0037598C"/>
    <w:rsid w:val="003760B5"/>
    <w:rsid w:val="00380501"/>
    <w:rsid w:val="00380B44"/>
    <w:rsid w:val="003947AF"/>
    <w:rsid w:val="00395AFD"/>
    <w:rsid w:val="003A64A9"/>
    <w:rsid w:val="003E45AF"/>
    <w:rsid w:val="003F2E2C"/>
    <w:rsid w:val="003F6F53"/>
    <w:rsid w:val="00413176"/>
    <w:rsid w:val="004147D9"/>
    <w:rsid w:val="00446C8A"/>
    <w:rsid w:val="00462171"/>
    <w:rsid w:val="00464E2E"/>
    <w:rsid w:val="00465B7A"/>
    <w:rsid w:val="00483EE3"/>
    <w:rsid w:val="00485AA6"/>
    <w:rsid w:val="00490E51"/>
    <w:rsid w:val="00497102"/>
    <w:rsid w:val="004D72AC"/>
    <w:rsid w:val="004E0CE3"/>
    <w:rsid w:val="004F7355"/>
    <w:rsid w:val="00510058"/>
    <w:rsid w:val="0051273D"/>
    <w:rsid w:val="00563A7A"/>
    <w:rsid w:val="00565964"/>
    <w:rsid w:val="0057133F"/>
    <w:rsid w:val="00575753"/>
    <w:rsid w:val="00577A8B"/>
    <w:rsid w:val="0058750F"/>
    <w:rsid w:val="00597CE0"/>
    <w:rsid w:val="00597D9E"/>
    <w:rsid w:val="005A26F9"/>
    <w:rsid w:val="005A3B9B"/>
    <w:rsid w:val="005A49FB"/>
    <w:rsid w:val="005A5889"/>
    <w:rsid w:val="005C2442"/>
    <w:rsid w:val="005C430D"/>
    <w:rsid w:val="00611CEB"/>
    <w:rsid w:val="00613C89"/>
    <w:rsid w:val="00613F09"/>
    <w:rsid w:val="006445C6"/>
    <w:rsid w:val="0067265D"/>
    <w:rsid w:val="0068182A"/>
    <w:rsid w:val="00692155"/>
    <w:rsid w:val="0069527B"/>
    <w:rsid w:val="006A1ADB"/>
    <w:rsid w:val="006A2A94"/>
    <w:rsid w:val="006C7257"/>
    <w:rsid w:val="006D465F"/>
    <w:rsid w:val="006E73DD"/>
    <w:rsid w:val="006F5543"/>
    <w:rsid w:val="006F6E8B"/>
    <w:rsid w:val="00712506"/>
    <w:rsid w:val="007209FF"/>
    <w:rsid w:val="00726B11"/>
    <w:rsid w:val="00730A18"/>
    <w:rsid w:val="007379D1"/>
    <w:rsid w:val="007461DF"/>
    <w:rsid w:val="00751DEE"/>
    <w:rsid w:val="00763E8E"/>
    <w:rsid w:val="007755F5"/>
    <w:rsid w:val="00783ECB"/>
    <w:rsid w:val="00785AF4"/>
    <w:rsid w:val="00795C7D"/>
    <w:rsid w:val="007B215D"/>
    <w:rsid w:val="007C0B59"/>
    <w:rsid w:val="007C7E4F"/>
    <w:rsid w:val="007D1036"/>
    <w:rsid w:val="007F110B"/>
    <w:rsid w:val="007F710D"/>
    <w:rsid w:val="00801B32"/>
    <w:rsid w:val="0080453C"/>
    <w:rsid w:val="0081256B"/>
    <w:rsid w:val="00820D96"/>
    <w:rsid w:val="00822790"/>
    <w:rsid w:val="00825E37"/>
    <w:rsid w:val="008447C2"/>
    <w:rsid w:val="008649C2"/>
    <w:rsid w:val="008A44E5"/>
    <w:rsid w:val="008D6DF8"/>
    <w:rsid w:val="008E055C"/>
    <w:rsid w:val="008F2B17"/>
    <w:rsid w:val="00926598"/>
    <w:rsid w:val="0093404B"/>
    <w:rsid w:val="00950623"/>
    <w:rsid w:val="00980541"/>
    <w:rsid w:val="00987AC5"/>
    <w:rsid w:val="00990902"/>
    <w:rsid w:val="009951D0"/>
    <w:rsid w:val="009970BD"/>
    <w:rsid w:val="009B39CE"/>
    <w:rsid w:val="009B6FF6"/>
    <w:rsid w:val="009C7E4D"/>
    <w:rsid w:val="009D0608"/>
    <w:rsid w:val="009E1740"/>
    <w:rsid w:val="009E58DB"/>
    <w:rsid w:val="009F67E3"/>
    <w:rsid w:val="00A258D8"/>
    <w:rsid w:val="00A34E6C"/>
    <w:rsid w:val="00A35D00"/>
    <w:rsid w:val="00A36DE3"/>
    <w:rsid w:val="00A41645"/>
    <w:rsid w:val="00A56D45"/>
    <w:rsid w:val="00A60CBE"/>
    <w:rsid w:val="00A6147C"/>
    <w:rsid w:val="00A61F10"/>
    <w:rsid w:val="00A630CC"/>
    <w:rsid w:val="00A67180"/>
    <w:rsid w:val="00A9186F"/>
    <w:rsid w:val="00AA31FA"/>
    <w:rsid w:val="00AB0470"/>
    <w:rsid w:val="00AB17C4"/>
    <w:rsid w:val="00AC3038"/>
    <w:rsid w:val="00AC7BD9"/>
    <w:rsid w:val="00AD6538"/>
    <w:rsid w:val="00AE3947"/>
    <w:rsid w:val="00AF34F3"/>
    <w:rsid w:val="00AF55AF"/>
    <w:rsid w:val="00B02F1C"/>
    <w:rsid w:val="00B104E4"/>
    <w:rsid w:val="00B12509"/>
    <w:rsid w:val="00B2148F"/>
    <w:rsid w:val="00B316DA"/>
    <w:rsid w:val="00B423FB"/>
    <w:rsid w:val="00B50B38"/>
    <w:rsid w:val="00B522ED"/>
    <w:rsid w:val="00B801EF"/>
    <w:rsid w:val="00B826A8"/>
    <w:rsid w:val="00B843DE"/>
    <w:rsid w:val="00B9412F"/>
    <w:rsid w:val="00BA79F1"/>
    <w:rsid w:val="00BD4AB5"/>
    <w:rsid w:val="00BE0B86"/>
    <w:rsid w:val="00BF179F"/>
    <w:rsid w:val="00C06AEE"/>
    <w:rsid w:val="00C1509C"/>
    <w:rsid w:val="00C20513"/>
    <w:rsid w:val="00C21B78"/>
    <w:rsid w:val="00C225A8"/>
    <w:rsid w:val="00C3238B"/>
    <w:rsid w:val="00C41C34"/>
    <w:rsid w:val="00C5568A"/>
    <w:rsid w:val="00C60194"/>
    <w:rsid w:val="00C67E58"/>
    <w:rsid w:val="00C767BB"/>
    <w:rsid w:val="00C8084E"/>
    <w:rsid w:val="00C86481"/>
    <w:rsid w:val="00CA0B9E"/>
    <w:rsid w:val="00CA365F"/>
    <w:rsid w:val="00CA686E"/>
    <w:rsid w:val="00CB5B08"/>
    <w:rsid w:val="00CC5BB0"/>
    <w:rsid w:val="00CF2919"/>
    <w:rsid w:val="00D0079D"/>
    <w:rsid w:val="00D00B8F"/>
    <w:rsid w:val="00D034F4"/>
    <w:rsid w:val="00D03AE4"/>
    <w:rsid w:val="00D119CA"/>
    <w:rsid w:val="00D13831"/>
    <w:rsid w:val="00D23D9E"/>
    <w:rsid w:val="00D24E2A"/>
    <w:rsid w:val="00D422C0"/>
    <w:rsid w:val="00D425ED"/>
    <w:rsid w:val="00D47008"/>
    <w:rsid w:val="00D50F46"/>
    <w:rsid w:val="00D52A64"/>
    <w:rsid w:val="00D756D9"/>
    <w:rsid w:val="00D9386A"/>
    <w:rsid w:val="00D95D38"/>
    <w:rsid w:val="00D97452"/>
    <w:rsid w:val="00DB03E7"/>
    <w:rsid w:val="00DD07C5"/>
    <w:rsid w:val="00DD5FFB"/>
    <w:rsid w:val="00DF2B2E"/>
    <w:rsid w:val="00DF5649"/>
    <w:rsid w:val="00E01C63"/>
    <w:rsid w:val="00E10BD7"/>
    <w:rsid w:val="00E232C4"/>
    <w:rsid w:val="00E267C6"/>
    <w:rsid w:val="00E3391D"/>
    <w:rsid w:val="00E36811"/>
    <w:rsid w:val="00E52B66"/>
    <w:rsid w:val="00E75A5A"/>
    <w:rsid w:val="00EB091A"/>
    <w:rsid w:val="00ED12E9"/>
    <w:rsid w:val="00EF5A33"/>
    <w:rsid w:val="00F020BC"/>
    <w:rsid w:val="00F12778"/>
    <w:rsid w:val="00F17E39"/>
    <w:rsid w:val="00F40E93"/>
    <w:rsid w:val="00F55F77"/>
    <w:rsid w:val="00F57C7A"/>
    <w:rsid w:val="00F60203"/>
    <w:rsid w:val="00F615B8"/>
    <w:rsid w:val="00F61C96"/>
    <w:rsid w:val="00F656E7"/>
    <w:rsid w:val="00F66DE5"/>
    <w:rsid w:val="00F71CCB"/>
    <w:rsid w:val="00FA453D"/>
    <w:rsid w:val="00FB2332"/>
    <w:rsid w:val="00FB77AA"/>
    <w:rsid w:val="00FE4D15"/>
    <w:rsid w:val="00FE6A54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7594C86-9780-4DD3-824F-CD2B7A78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"/>
    <w:basedOn w:val="Normalny"/>
    <w:uiPriority w:val="34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7007-AB16-4449-AD30-A574733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Kipka-Pawłowski Mariusz</cp:lastModifiedBy>
  <cp:revision>176</cp:revision>
  <cp:lastPrinted>2018-05-30T09:12:00Z</cp:lastPrinted>
  <dcterms:created xsi:type="dcterms:W3CDTF">2017-03-14T08:58:00Z</dcterms:created>
  <dcterms:modified xsi:type="dcterms:W3CDTF">2018-05-30T09:40:00Z</dcterms:modified>
</cp:coreProperties>
</file>